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839A7" w:rsidRDefault="007839A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839A7" w:rsidRDefault="007839A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839A7" w:rsidRDefault="007839A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839A7" w:rsidRDefault="007839A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839A7" w:rsidRDefault="007839A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839A7" w:rsidRDefault="007839A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839A7" w:rsidRPr="005339D1" w:rsidRDefault="007839A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839A7" w:rsidRPr="005339D1" w:rsidRDefault="007839A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839A7" w:rsidRPr="004B4900" w:rsidRDefault="007839A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839A7" w:rsidRPr="004B4900" w:rsidRDefault="007839A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839A7" w:rsidRPr="005A039D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839A7" w:rsidRDefault="007839A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839A7" w:rsidRDefault="007839A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839A7" w:rsidRDefault="007839A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839A7" w:rsidRPr="005A039D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839A7" w:rsidRDefault="007839A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839A7" w:rsidRDefault="007839A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839A7" w:rsidRDefault="007839A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839A7" w:rsidRDefault="007839A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839A7" w:rsidRDefault="007839A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839A7" w:rsidRDefault="007839A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839A7" w:rsidRDefault="007839A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839A7" w:rsidRDefault="007839A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839A7" w:rsidRDefault="007839A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839A7" w:rsidRDefault="007839A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839A7" w:rsidRDefault="007839A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839A7" w:rsidRDefault="007839A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839A7" w:rsidRDefault="007839A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839A7" w:rsidRDefault="007839A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839A7" w:rsidRDefault="007839A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839A7" w:rsidRDefault="007839A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839A7" w:rsidRDefault="007839A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839A7" w:rsidRDefault="007839A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839A7" w:rsidRDefault="007839A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839A7" w:rsidRDefault="007839A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839A7" w:rsidRDefault="007839A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839A7" w:rsidRDefault="007839A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839A7" w:rsidRDefault="007839A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839A7" w:rsidRDefault="007839A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839A7" w:rsidRDefault="007839A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839A7" w:rsidRDefault="007839A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839A7" w:rsidRDefault="007839A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839A7" w:rsidRDefault="007839A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839A7" w:rsidRDefault="007839A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839A7" w:rsidRDefault="007839A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839A7" w:rsidRDefault="007839A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839A7" w:rsidRDefault="007839A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839A7" w:rsidRDefault="007839A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2CAD97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E5ABD9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B792246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EC500E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839A7" w:rsidRPr="00D9043F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839A7" w:rsidRPr="00D9043F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839A7" w:rsidRPr="00D9043F" w:rsidRDefault="007839A7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839A7" w:rsidRPr="00D9043F" w:rsidRDefault="007839A7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839A7" w:rsidRPr="00D9043F" w:rsidRDefault="007839A7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839A7" w:rsidRPr="00D9043F" w:rsidRDefault="007839A7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839A7" w:rsidRDefault="007839A7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839A7" w:rsidRPr="00DF1026" w:rsidRDefault="007839A7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839A7" w:rsidRPr="00DF1026" w:rsidRDefault="007839A7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839A7" w:rsidRPr="00DF1026" w:rsidRDefault="007839A7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839A7" w:rsidRPr="00DF1026" w:rsidRDefault="007839A7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839A7" w:rsidRDefault="007839A7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839A7" w:rsidRPr="00DF1026" w:rsidRDefault="007839A7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839A7" w:rsidRPr="00DF1026" w:rsidRDefault="007839A7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839A7" w:rsidRPr="00DF1026" w:rsidRDefault="007839A7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839A7" w:rsidRPr="00DF1026" w:rsidRDefault="007839A7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1658824F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839A7" w:rsidRDefault="007839A7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839A7" w:rsidRPr="005A5D18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839A7" w:rsidRDefault="007839A7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839A7" w:rsidRDefault="007839A7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839A7" w:rsidRPr="005A5D18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839A7" w:rsidRDefault="007839A7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55C03D87" w:rsidR="005A5D18" w:rsidRDefault="005A5D18" w:rsidP="00570E3E"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Для этого надо найти систему из пересекающихся петель такую, чтобы она была как можно больше и захватывала самый </w:t>
      </w:r>
      <w:r w:rsidR="003F4EFF">
        <w:t>высокий</w:t>
      </w:r>
      <w:r>
        <w:t xml:space="preserve"> уровень</w:t>
      </w:r>
      <w:r w:rsidR="00A60B86">
        <w:t xml:space="preserve"> </w:t>
      </w:r>
      <w:r w:rsidR="00A60B86" w:rsidRPr="002C26C8">
        <w:rPr>
          <w:i/>
          <w:iCs/>
        </w:rPr>
        <w:t>(красными линиями отмечена такая система на рисунке)</w:t>
      </w:r>
      <w:r>
        <w:t>.</w:t>
      </w:r>
      <w:r w:rsidR="00A83ECA">
        <w:t xml:space="preserve"> Далее собираем в мешок все блоки, где встречается этот регистр</w:t>
      </w:r>
      <w:r w:rsidR="00F27845">
        <w:t xml:space="preserve"> </w:t>
      </w:r>
      <w:r w:rsidR="00F27845" w:rsidRPr="00F27845">
        <w:rPr>
          <w:i/>
          <w:iCs/>
        </w:rPr>
        <w:t>(на рисунке эти блоки отмечены желтым)</w:t>
      </w:r>
      <w:r w:rsidR="00A83ECA"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450B307D">
                <wp:extent cx="5486400" cy="3200400"/>
                <wp:effectExtent l="0" t="0" r="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612243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331891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241403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142128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702731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702731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587648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142128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406288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911623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172608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730648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306491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587648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232616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331891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678136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678136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678136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396979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2002111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232616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2002111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263096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821136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793219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521756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612244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612244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306491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396979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678136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988969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317604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367134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1038669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1038669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678136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793219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323103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353583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622528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713969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255248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255248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255248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483848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387328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387328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387328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483848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883706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911623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957808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483848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143488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143488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143488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323103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378200" y="100920"/>
                            <a:ext cx="1935480" cy="286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47123" w14:textId="220AE916" w:rsidR="00052B07" w:rsidRDefault="00052B07" w:rsidP="00052B07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052B0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42AFA957" w14:textId="48A2E69C" w:rsidR="00052B07" w:rsidRDefault="00052B07" w:rsidP="00052B07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…</w:t>
                              </w:r>
                            </w:p>
                            <w:p w14:paraId="46402BEB" w14:textId="3D523E7F" w:rsidR="00052B07" w:rsidRDefault="00052B07" w:rsidP="00052B07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 … else …</w:t>
                              </w:r>
                            </w:p>
                            <w:p w14:paraId="7A4D2D05" w14:textId="7C641B3E" w:rsidR="00052B07" w:rsidRPr="00052B07" w:rsidRDefault="00052B07" w:rsidP="00052B07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29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">
                <v:shape id="_x0000_s129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94" o:spid="_x0000_s1300" style="position:absolute;left:16122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1" type="#_x0000_t32" style="position:absolute;left:13318;top:2498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2" style="position:absolute;left:12414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3" style="position:absolute;left:21421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4" type="#_x0000_t32" style="position:absolute;left:17027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05" style="position:absolute;left:17027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06" style="position:absolute;left:5876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07" style="position:absolute;left:21421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08" style="position:absolute;left:24062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09" style="position:absolute;left:19116;top:1055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0" style="position:absolute;left:21726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1" style="position:absolute;left:17306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2" style="position:absolute;left:13064;top:1817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3" style="position:absolute;left:5876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4" type="#_x0000_t32" style="position:absolute;left:22326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15" type="#_x0000_t32" style="position:absolute;left:13318;top:5470;width:4614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16" type="#_x0000_t32" style="position:absolute;left:6781;top:5470;width:6537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17" type="#_x0000_t32" style="position:absolute;left:6781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18" type="#_x0000_t32" style="position:absolute;left:6781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19" type="#_x0000_t32" style="position:absolute;left:13969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0" type="#_x0000_t32" style="position:absolute;left:20021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1" type="#_x0000_t32" style="position:absolute;left:22326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2" type="#_x0000_t32" style="position:absolute;left:20021;top:11893;width:2609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3" type="#_x0000_t32" style="position:absolute;left:22630;top:11893;width:2337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4" type="#_x0000_t32" style="position:absolute;left:18211;top:14128;width:4419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25" type="#_x0000_t32" style="position:absolute;left:17932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26" style="position:absolute;left:15217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27" type="#_x0000_t32" style="position:absolute;left:16122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28" type="#_x0000_t32" style="position:absolute;left:16122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29" style="position:absolute;left:13064;top:2092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0" type="#_x0000_t32" style="position:absolute;left:13969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1" type="#_x0000_t32" style="position:absolute;left:6781;top:9905;width:6283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2" style="position:absolute;left:9889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3" style="position:absolute;left:13176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4" type="#_x0000_t32" style="position:absolute;left:13671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35" type="#_x0000_t32" style="position:absolute;left:10386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36" type="#_x0000_t32" style="position:absolute;left:10386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37" type="#_x0000_t32" style="position:absolute;left:6781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38" style="position:absolute;visibility:visible;mso-wrap-style:square" from="17932,1800" to="27139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39" style="position:absolute;visibility:visible;mso-wrap-style:square" from="23231,9267" to="27139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0" style="position:absolute;visibility:visible;mso-wrap-style:square" from="23535,13461" to="26225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1" style="position:absolute;flip:y;visibility:visible;mso-wrap-style:square" from="26225,9555" to="26225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2" style="position:absolute;visibility:visible;mso-wrap-style:square" from="27139,1860" to="27139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3" style="position:absolute;flip:x;visibility:visible;mso-wrap-style:square" from="2552,4803" to="12414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4" style="position:absolute;flip:x;visibility:visible;mso-wrap-style:square" from="2552,16204" to="17306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45" style="position:absolute;visibility:visible;mso-wrap-style:square" from="2552,4803" to="25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46" style="position:absolute;flip:x;visibility:visible;mso-wrap-style:square" from="4838,9555" to="9889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47" style="position:absolute;flip:y;visibility:visible;mso-wrap-style:square" from="3873,9238" to="5876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48" style="position:absolute;visibility:visible;mso-wrap-style:square" from="3873,9267" to="3873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49" style="position:absolute;visibility:visible;mso-wrap-style:square" from="3873,21589" to="13064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0" style="position:absolute;visibility:visible;mso-wrap-style:square" from="4838,9555" to="4838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1" style="position:absolute;flip:x;visibility:visible;mso-wrap-style:square" from="18837,6755" to="29578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2" style="position:absolute;visibility:visible;mso-wrap-style:square" from="19116,16204" to="29578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3" style="position:absolute;flip:x y;visibility:visible;mso-wrap-style:square" from="29578,6755" to="29578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4" style="position:absolute;visibility:visible;mso-wrap-style:square" from="4838,15820" to="1702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55" style="position:absolute;flip:y;visibility:visible;mso-wrap-style:square" from="1434,6720" to="5876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56" style="position:absolute;visibility:visible;mso-wrap-style:square" from="1434,18846" to="13064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57" style="position:absolute;visibility:visible;mso-wrap-style:square" from="1434,6755" to="1434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58" style="position:absolute;visibility:visible;mso-wrap-style:square" from="23231,9267" to="26225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59" type="#_x0000_t202" style="position:absolute;left:33782;top:1009;width:19354;height:2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0047123" w14:textId="220AE916" w:rsidR="00052B07" w:rsidRDefault="00052B07" w:rsidP="00052B07">
                        <w:pPr>
                          <w:pStyle w:val="a5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052B07">
                          <w:rPr>
                            <w:sz w:val="18"/>
                            <w:szCs w:val="18"/>
                            <w:lang w:val="en-US"/>
                          </w:rPr>
                          <w:t>I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42AFA957" w14:textId="48A2E69C" w:rsidR="00052B07" w:rsidRDefault="00052B07" w:rsidP="00052B07">
                        <w:pPr>
                          <w:pStyle w:val="a5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…</w:t>
                        </w:r>
                      </w:p>
                      <w:p w14:paraId="46402BEB" w14:textId="3D523E7F" w:rsidR="00052B07" w:rsidRDefault="00052B07" w:rsidP="00052B07">
                        <w:pPr>
                          <w:pStyle w:val="a5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f(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) … else …</w:t>
                        </w:r>
                      </w:p>
                      <w:p w14:paraId="7A4D2D05" w14:textId="7C641B3E" w:rsidR="00052B07" w:rsidRPr="00052B07" w:rsidRDefault="00052B07" w:rsidP="00052B07">
                        <w:pPr>
                          <w:pStyle w:val="a5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29386DA4" w14:textId="4F99248B" w:rsidR="00517785" w:rsidRDefault="00517785" w:rsidP="00540F5B">
      <w:pPr>
        <w:sectPr w:rsidR="005177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Default="00CD3FC3" w:rsidP="00540F5B"/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371ACAF8" w14:textId="52B489F6" w:rsidR="000C1FE1" w:rsidRPr="00250E47" w:rsidRDefault="00BC5706" w:rsidP="00540F5B">
      <w:pPr>
        <w:rPr>
          <w:lang w:val="en-US"/>
        </w:r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 xml:space="preserve">break </w:t>
      </w:r>
      <w:r w:rsidR="00250E47">
        <w:t xml:space="preserve">вместо одного </w:t>
      </w:r>
      <w:r w:rsidR="00250E47">
        <w:rPr>
          <w:lang w:val="en-US"/>
        </w:rPr>
        <w:t>continue.</w:t>
      </w:r>
    </w:p>
    <w:p w14:paraId="41783F17" w14:textId="77777777" w:rsidR="001F5731" w:rsidRPr="00BC10B4" w:rsidRDefault="001F5731" w:rsidP="00540F5B"/>
    <w:p w14:paraId="7DA7C7F8" w14:textId="66E027D4" w:rsidR="001F5731" w:rsidRPr="00BC10B4" w:rsidRDefault="001F5731" w:rsidP="00540F5B">
      <w:pPr>
        <w:sectPr w:rsidR="001F5731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839A7" w:rsidRPr="003B67F9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839A7" w:rsidRDefault="007839A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839A7" w:rsidRDefault="007839A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839A7" w:rsidRDefault="007839A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839A7" w:rsidRDefault="007839A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839A7" w:rsidRDefault="007839A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839A7" w:rsidRDefault="007839A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839A7" w:rsidRDefault="007839A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36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">
                <v:shape id="_x0000_s136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36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36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36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36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36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839A7" w:rsidRPr="003B67F9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36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839A7" w:rsidRDefault="007839A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36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839A7" w:rsidRDefault="007839A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36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839A7" w:rsidRDefault="007839A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37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839A7" w:rsidRDefault="007839A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7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839A7" w:rsidRDefault="007839A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7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7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7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37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37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839A7" w:rsidRDefault="007839A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37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839A7" w:rsidRDefault="007839A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37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37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38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38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7CEB"/>
    <w:rsid w:val="000F5CAA"/>
    <w:rsid w:val="00101681"/>
    <w:rsid w:val="001061E0"/>
    <w:rsid w:val="00112D8F"/>
    <w:rsid w:val="001130AE"/>
    <w:rsid w:val="00122C59"/>
    <w:rsid w:val="001265C3"/>
    <w:rsid w:val="001275A5"/>
    <w:rsid w:val="00140070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478D"/>
    <w:rsid w:val="001E3A9C"/>
    <w:rsid w:val="001F3011"/>
    <w:rsid w:val="001F3D47"/>
    <w:rsid w:val="001F5731"/>
    <w:rsid w:val="001F6081"/>
    <w:rsid w:val="00201020"/>
    <w:rsid w:val="00204048"/>
    <w:rsid w:val="00205C92"/>
    <w:rsid w:val="0020704E"/>
    <w:rsid w:val="00213217"/>
    <w:rsid w:val="0021364F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A578C"/>
    <w:rsid w:val="004A5A0B"/>
    <w:rsid w:val="004B1424"/>
    <w:rsid w:val="004B232D"/>
    <w:rsid w:val="004B4900"/>
    <w:rsid w:val="004B4C3F"/>
    <w:rsid w:val="004B4DBA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6236C"/>
    <w:rsid w:val="00562A9E"/>
    <w:rsid w:val="00563922"/>
    <w:rsid w:val="00565E8C"/>
    <w:rsid w:val="00570E3E"/>
    <w:rsid w:val="00583025"/>
    <w:rsid w:val="00583B16"/>
    <w:rsid w:val="00584436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63E4"/>
    <w:rsid w:val="005B7203"/>
    <w:rsid w:val="005C22D5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21BD"/>
    <w:rsid w:val="005F3A0F"/>
    <w:rsid w:val="00602D4F"/>
    <w:rsid w:val="006038F4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E6553"/>
    <w:rsid w:val="006E779F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477B"/>
    <w:rsid w:val="00874123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B1ECD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287"/>
    <w:rsid w:val="008D1985"/>
    <w:rsid w:val="008D7462"/>
    <w:rsid w:val="008E1F61"/>
    <w:rsid w:val="008E37D8"/>
    <w:rsid w:val="008E60AB"/>
    <w:rsid w:val="008F03EF"/>
    <w:rsid w:val="008F2AD9"/>
    <w:rsid w:val="008F339C"/>
    <w:rsid w:val="008F6352"/>
    <w:rsid w:val="008F66F5"/>
    <w:rsid w:val="00900FB5"/>
    <w:rsid w:val="009027FC"/>
    <w:rsid w:val="00903633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528E8"/>
    <w:rsid w:val="009556C5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60B86"/>
    <w:rsid w:val="00A74E36"/>
    <w:rsid w:val="00A80E98"/>
    <w:rsid w:val="00A82A1B"/>
    <w:rsid w:val="00A83ECA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925F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D0348"/>
    <w:rsid w:val="00BD284F"/>
    <w:rsid w:val="00BD667F"/>
    <w:rsid w:val="00BD7530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2D0E"/>
    <w:rsid w:val="00C357EF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96C"/>
    <w:rsid w:val="00CC60C4"/>
    <w:rsid w:val="00CD3FC3"/>
    <w:rsid w:val="00CE7323"/>
    <w:rsid w:val="00CE7A7D"/>
    <w:rsid w:val="00CF0E8F"/>
    <w:rsid w:val="00CF6720"/>
    <w:rsid w:val="00D04E93"/>
    <w:rsid w:val="00D073B1"/>
    <w:rsid w:val="00D10079"/>
    <w:rsid w:val="00D144AD"/>
    <w:rsid w:val="00D15181"/>
    <w:rsid w:val="00D2196B"/>
    <w:rsid w:val="00D23FFF"/>
    <w:rsid w:val="00D241C4"/>
    <w:rsid w:val="00D256BB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75E6"/>
    <w:rsid w:val="00DA0F0E"/>
    <w:rsid w:val="00DA1253"/>
    <w:rsid w:val="00DA6FC2"/>
    <w:rsid w:val="00DB2FA6"/>
    <w:rsid w:val="00DC04A1"/>
    <w:rsid w:val="00DC19C1"/>
    <w:rsid w:val="00DC6770"/>
    <w:rsid w:val="00DD0FCF"/>
    <w:rsid w:val="00DD26C1"/>
    <w:rsid w:val="00DD41BF"/>
    <w:rsid w:val="00DD5AD4"/>
    <w:rsid w:val="00DD7F97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164"/>
    <w:rsid w:val="00EC7596"/>
    <w:rsid w:val="00ED0384"/>
    <w:rsid w:val="00ED20FD"/>
    <w:rsid w:val="00EE00A5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7845"/>
    <w:rsid w:val="00F432AE"/>
    <w:rsid w:val="00F44CE9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20E8"/>
    <w:rsid w:val="00FA544D"/>
    <w:rsid w:val="00FA58C6"/>
    <w:rsid w:val="00FA5C3A"/>
    <w:rsid w:val="00FA743F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C243-DC03-4FD5-BE65-1FF65F7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9</TotalTime>
  <Pages>40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737</cp:revision>
  <dcterms:created xsi:type="dcterms:W3CDTF">2020-04-01T07:26:00Z</dcterms:created>
  <dcterms:modified xsi:type="dcterms:W3CDTF">2020-06-07T08:10:00Z</dcterms:modified>
</cp:coreProperties>
</file>